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AC6102" w14:textId="4B1258B3" w:rsidR="00860D19" w:rsidRDefault="00860D19" w:rsidP="00860D19">
      <w:pPr>
        <w:bidi w:val="0"/>
        <w:rPr>
          <w:rFonts w:ascii="Times New Roman" w:hAnsi="Times New Roman" w:cs="Times New Roman"/>
        </w:rPr>
      </w:pPr>
    </w:p>
    <w:p w14:paraId="19E1B61A" w14:textId="0313CC94" w:rsidR="00860D19" w:rsidRPr="00FC06EF" w:rsidRDefault="00860D19" w:rsidP="00860D19">
      <w:pPr>
        <w:bidi w:val="0"/>
        <w:rPr>
          <w:rFonts w:ascii="Times New Roman" w:hAnsi="Times New Roman" w:cs="Times New Roman"/>
          <w:sz w:val="24"/>
          <w:szCs w:val="24"/>
        </w:rPr>
      </w:pPr>
    </w:p>
    <w:p w14:paraId="299C0808" w14:textId="14503B02" w:rsidR="00860D19" w:rsidRPr="00FC06EF" w:rsidRDefault="00FC06EF" w:rsidP="00860D19">
      <w:pPr>
        <w:bidi w:val="0"/>
        <w:rPr>
          <w:rFonts w:ascii="Times New Roman" w:hAnsi="Times New Roman" w:cs="Times New Roman"/>
          <w:sz w:val="24"/>
          <w:szCs w:val="24"/>
        </w:rPr>
      </w:pPr>
      <w:r w:rsidRPr="00FC06EF">
        <w:rPr>
          <w:rFonts w:ascii="Times New Roman" w:hAnsi="Times New Roman" w:cs="Times New Roman"/>
          <w:sz w:val="24"/>
          <w:szCs w:val="24"/>
        </w:rPr>
        <w:t xml:space="preserve">DNI Bible Project                                                         </w:t>
      </w:r>
      <w:r w:rsidRPr="00FC06EF">
        <w:rPr>
          <w:rFonts w:ascii="Times New Roman" w:hAnsi="Times New Roman" w:cs="Times New Roman"/>
          <w:b/>
          <w:bCs/>
          <w:sz w:val="24"/>
          <w:szCs w:val="24"/>
        </w:rPr>
        <w:t>History of Identification Template Table</w:t>
      </w:r>
    </w:p>
    <w:p w14:paraId="645BD938" w14:textId="77777777" w:rsidR="00FC06EF" w:rsidRPr="00FC06EF" w:rsidRDefault="00FC06EF" w:rsidP="00FC06EF">
      <w:pPr>
        <w:bidi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62"/>
        <w:gridCol w:w="1162"/>
        <w:gridCol w:w="1163"/>
        <w:gridCol w:w="1162"/>
        <w:gridCol w:w="1583"/>
        <w:gridCol w:w="1560"/>
        <w:gridCol w:w="1559"/>
        <w:gridCol w:w="1134"/>
        <w:gridCol w:w="1276"/>
        <w:gridCol w:w="708"/>
        <w:gridCol w:w="709"/>
        <w:gridCol w:w="770"/>
      </w:tblGrid>
      <w:tr w:rsidR="00860D19" w:rsidRPr="004731F0" w14:paraId="2C5C1519" w14:textId="77777777" w:rsidTr="00E52858">
        <w:tc>
          <w:tcPr>
            <w:tcW w:w="1162" w:type="dxa"/>
          </w:tcPr>
          <w:p w14:paraId="048B334F" w14:textId="77777777" w:rsidR="00860D19" w:rsidRPr="004731F0" w:rsidRDefault="00860D19" w:rsidP="00E52858">
            <w:pPr>
              <w:jc w:val="center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1162" w:type="dxa"/>
          </w:tcPr>
          <w:p w14:paraId="6B3C21E2" w14:textId="77777777" w:rsidR="00860D19" w:rsidRDefault="00860D19" w:rsidP="00E52858">
            <w:pPr>
              <w:bidi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brew</w:t>
            </w:r>
          </w:p>
        </w:tc>
        <w:tc>
          <w:tcPr>
            <w:tcW w:w="2325" w:type="dxa"/>
            <w:gridSpan w:val="2"/>
          </w:tcPr>
          <w:p w14:paraId="7CECC02D" w14:textId="77777777" w:rsidR="00860D19" w:rsidRDefault="00860D19" w:rsidP="00E52858">
            <w:pPr>
              <w:bidi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eek</w:t>
            </w:r>
          </w:p>
        </w:tc>
        <w:tc>
          <w:tcPr>
            <w:tcW w:w="1583" w:type="dxa"/>
          </w:tcPr>
          <w:p w14:paraId="21957FE7" w14:textId="77777777" w:rsidR="00860D19" w:rsidRDefault="00860D19" w:rsidP="00E52858">
            <w:pPr>
              <w:bidi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amaic</w:t>
            </w:r>
          </w:p>
        </w:tc>
        <w:tc>
          <w:tcPr>
            <w:tcW w:w="1560" w:type="dxa"/>
          </w:tcPr>
          <w:p w14:paraId="7F5876A3" w14:textId="77777777" w:rsidR="00860D19" w:rsidRDefault="00860D19" w:rsidP="00E52858">
            <w:pPr>
              <w:bidi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riac</w:t>
            </w:r>
          </w:p>
        </w:tc>
        <w:tc>
          <w:tcPr>
            <w:tcW w:w="1559" w:type="dxa"/>
          </w:tcPr>
          <w:p w14:paraId="7FCC547B" w14:textId="77777777" w:rsidR="00860D19" w:rsidRDefault="00860D19" w:rsidP="00E52858">
            <w:pPr>
              <w:bidi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tin</w:t>
            </w:r>
          </w:p>
        </w:tc>
        <w:tc>
          <w:tcPr>
            <w:tcW w:w="2410" w:type="dxa"/>
            <w:gridSpan w:val="2"/>
          </w:tcPr>
          <w:p w14:paraId="5CD1E9E5" w14:textId="77777777" w:rsidR="00860D19" w:rsidRDefault="00860D19" w:rsidP="00E52858">
            <w:pPr>
              <w:bidi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abic</w:t>
            </w:r>
          </w:p>
        </w:tc>
        <w:tc>
          <w:tcPr>
            <w:tcW w:w="2187" w:type="dxa"/>
            <w:gridSpan w:val="3"/>
          </w:tcPr>
          <w:p w14:paraId="7C06CFBA" w14:textId="77777777" w:rsidR="00860D19" w:rsidRPr="004731F0" w:rsidRDefault="00860D19" w:rsidP="00E52858">
            <w:pPr>
              <w:bidi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</w:t>
            </w:r>
          </w:p>
        </w:tc>
      </w:tr>
      <w:tr w:rsidR="00860D19" w:rsidRPr="004731F0" w14:paraId="66358546" w14:textId="77777777" w:rsidTr="00E52858">
        <w:tc>
          <w:tcPr>
            <w:tcW w:w="1162" w:type="dxa"/>
          </w:tcPr>
          <w:p w14:paraId="63A223BE" w14:textId="77777777" w:rsidR="00860D19" w:rsidRPr="004731F0" w:rsidRDefault="00860D19" w:rsidP="00E52858">
            <w:pPr>
              <w:bidi w:val="0"/>
              <w:rPr>
                <w:rFonts w:ascii="Times New Roman" w:hAnsi="Times New Roman" w:cs="Times New Roman"/>
              </w:rPr>
            </w:pPr>
            <w:r w:rsidRPr="004731F0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1162" w:type="dxa"/>
          </w:tcPr>
          <w:p w14:paraId="5E420AAF" w14:textId="77777777" w:rsidR="00860D19" w:rsidRPr="004731F0" w:rsidRDefault="00860D19" w:rsidP="00E52858">
            <w:pPr>
              <w:bidi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T</w:t>
            </w:r>
          </w:p>
        </w:tc>
        <w:tc>
          <w:tcPr>
            <w:tcW w:w="1163" w:type="dxa"/>
          </w:tcPr>
          <w:p w14:paraId="26A0D389" w14:textId="77777777" w:rsidR="00860D19" w:rsidRPr="004731F0" w:rsidRDefault="00860D19" w:rsidP="00E52858">
            <w:pPr>
              <w:bidi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XX</w:t>
            </w:r>
          </w:p>
        </w:tc>
        <w:tc>
          <w:tcPr>
            <w:tcW w:w="1162" w:type="dxa"/>
          </w:tcPr>
          <w:p w14:paraId="02E00132" w14:textId="77777777" w:rsidR="00860D19" w:rsidRDefault="00860D19" w:rsidP="00E52858">
            <w:pPr>
              <w:bidi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ons</w:t>
            </w:r>
          </w:p>
        </w:tc>
        <w:tc>
          <w:tcPr>
            <w:tcW w:w="1583" w:type="dxa"/>
          </w:tcPr>
          <w:p w14:paraId="669A8725" w14:textId="77777777" w:rsidR="00860D19" w:rsidRPr="004731F0" w:rsidRDefault="00860D19" w:rsidP="00E52858">
            <w:pPr>
              <w:bidi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argumim</w:t>
            </w:r>
            <w:proofErr w:type="spellEnd"/>
          </w:p>
        </w:tc>
        <w:tc>
          <w:tcPr>
            <w:tcW w:w="1560" w:type="dxa"/>
          </w:tcPr>
          <w:p w14:paraId="513F882F" w14:textId="77777777" w:rsidR="00860D19" w:rsidRPr="004731F0" w:rsidRDefault="00860D19" w:rsidP="00E52858">
            <w:pPr>
              <w:bidi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shitta</w:t>
            </w:r>
          </w:p>
        </w:tc>
        <w:tc>
          <w:tcPr>
            <w:tcW w:w="1559" w:type="dxa"/>
          </w:tcPr>
          <w:p w14:paraId="0D585994" w14:textId="77777777" w:rsidR="00860D19" w:rsidRPr="004731F0" w:rsidRDefault="00860D19" w:rsidP="00E52858">
            <w:pPr>
              <w:bidi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ulgate</w:t>
            </w:r>
          </w:p>
        </w:tc>
        <w:tc>
          <w:tcPr>
            <w:tcW w:w="1134" w:type="dxa"/>
          </w:tcPr>
          <w:p w14:paraId="117148D4" w14:textId="77777777" w:rsidR="00860D19" w:rsidRDefault="00860D19" w:rsidP="00E52858">
            <w:pPr>
              <w:bidi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wish</w:t>
            </w:r>
          </w:p>
        </w:tc>
        <w:tc>
          <w:tcPr>
            <w:tcW w:w="1276" w:type="dxa"/>
          </w:tcPr>
          <w:p w14:paraId="42039A1F" w14:textId="77777777" w:rsidR="00860D19" w:rsidRPr="004731F0" w:rsidRDefault="00860D19" w:rsidP="00E52858">
            <w:pPr>
              <w:bidi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ristian</w:t>
            </w:r>
          </w:p>
        </w:tc>
        <w:tc>
          <w:tcPr>
            <w:tcW w:w="708" w:type="dxa"/>
          </w:tcPr>
          <w:p w14:paraId="1F3C7E71" w14:textId="77777777" w:rsidR="00860D19" w:rsidRPr="004731F0" w:rsidRDefault="00860D19" w:rsidP="00E52858">
            <w:pPr>
              <w:bidi w:val="0"/>
              <w:rPr>
                <w:rFonts w:ascii="Times New Roman" w:hAnsi="Times New Roman" w:cs="Times New Roman"/>
              </w:rPr>
            </w:pPr>
            <w:r w:rsidRPr="004731F0">
              <w:rPr>
                <w:rFonts w:ascii="Times New Roman" w:hAnsi="Times New Roman" w:cs="Times New Roman"/>
              </w:rPr>
              <w:t>KJV</w:t>
            </w:r>
          </w:p>
        </w:tc>
        <w:tc>
          <w:tcPr>
            <w:tcW w:w="709" w:type="dxa"/>
          </w:tcPr>
          <w:p w14:paraId="6ECB6D18" w14:textId="77777777" w:rsidR="00860D19" w:rsidRPr="004731F0" w:rsidRDefault="00860D19" w:rsidP="00E52858">
            <w:pPr>
              <w:bidi w:val="0"/>
              <w:rPr>
                <w:rFonts w:ascii="Times New Roman" w:hAnsi="Times New Roman" w:cs="Times New Roman"/>
              </w:rPr>
            </w:pPr>
            <w:r w:rsidRPr="004731F0">
              <w:rPr>
                <w:rFonts w:ascii="Times New Roman" w:hAnsi="Times New Roman" w:cs="Times New Roman"/>
              </w:rPr>
              <w:t>NRSV</w:t>
            </w:r>
          </w:p>
        </w:tc>
        <w:tc>
          <w:tcPr>
            <w:tcW w:w="770" w:type="dxa"/>
          </w:tcPr>
          <w:p w14:paraId="0D252CD4" w14:textId="77777777" w:rsidR="00860D19" w:rsidRPr="004731F0" w:rsidRDefault="00860D19" w:rsidP="00E52858">
            <w:pPr>
              <w:bidi w:val="0"/>
              <w:rPr>
                <w:rFonts w:ascii="Times New Roman" w:hAnsi="Times New Roman" w:cs="Times New Roman"/>
              </w:rPr>
            </w:pPr>
            <w:r w:rsidRPr="004731F0">
              <w:rPr>
                <w:rFonts w:ascii="Times New Roman" w:hAnsi="Times New Roman" w:cs="Times New Roman"/>
              </w:rPr>
              <w:t>NJPS</w:t>
            </w:r>
          </w:p>
        </w:tc>
      </w:tr>
      <w:tr w:rsidR="00860D19" w:rsidRPr="004731F0" w14:paraId="0F0B2025" w14:textId="77777777" w:rsidTr="00E52858">
        <w:tc>
          <w:tcPr>
            <w:tcW w:w="1162" w:type="dxa"/>
          </w:tcPr>
          <w:p w14:paraId="2E46BA7A" w14:textId="77777777" w:rsidR="00860D19" w:rsidRPr="004731F0" w:rsidRDefault="00860D19" w:rsidP="00E52858">
            <w:pPr>
              <w:bidi w:val="0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1162" w:type="dxa"/>
          </w:tcPr>
          <w:p w14:paraId="6A6CB14F" w14:textId="77777777" w:rsidR="00860D19" w:rsidRPr="004731F0" w:rsidRDefault="00860D19" w:rsidP="00E52858">
            <w:pPr>
              <w:bidi w:val="0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14:paraId="66DB1F7B" w14:textId="77777777" w:rsidR="00860D19" w:rsidRPr="004731F0" w:rsidRDefault="00860D19" w:rsidP="00E52858">
            <w:pPr>
              <w:bidi w:val="0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</w:tcPr>
          <w:p w14:paraId="7F538E37" w14:textId="77777777" w:rsidR="00860D19" w:rsidRPr="00B17527" w:rsidRDefault="00860D19" w:rsidP="00E52858">
            <w:pPr>
              <w:bidi w:val="0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1583" w:type="dxa"/>
          </w:tcPr>
          <w:p w14:paraId="4383E0B2" w14:textId="77777777" w:rsidR="00860D19" w:rsidRPr="001C4641" w:rsidRDefault="00860D19" w:rsidP="00E52858">
            <w:pPr>
              <w:bidi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354FEB4D" w14:textId="77777777" w:rsidR="00860D19" w:rsidRPr="00FF3091" w:rsidRDefault="00860D19" w:rsidP="00E52858">
            <w:pPr>
              <w:bidi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602AC42" w14:textId="77777777" w:rsidR="00860D19" w:rsidRPr="004B0AA7" w:rsidRDefault="00860D19" w:rsidP="00E52858">
            <w:pPr>
              <w:tabs>
                <w:tab w:val="left" w:pos="1305"/>
              </w:tabs>
              <w:bidi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F973E29" w14:textId="77777777" w:rsidR="00860D19" w:rsidRDefault="00860D19" w:rsidP="00E52858">
            <w:pPr>
              <w:bidi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8389119" w14:textId="77777777" w:rsidR="00860D19" w:rsidRDefault="00860D19" w:rsidP="00E52858">
            <w:pPr>
              <w:bidi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1D233CA2" w14:textId="77777777" w:rsidR="00860D19" w:rsidRPr="004731F0" w:rsidRDefault="00860D19" w:rsidP="00E52858">
            <w:pPr>
              <w:bidi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BD9D071" w14:textId="77777777" w:rsidR="00860D19" w:rsidRPr="004731F0" w:rsidRDefault="00860D19" w:rsidP="00E52858">
            <w:pPr>
              <w:bidi w:val="0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14:paraId="1E1E64BB" w14:textId="77777777" w:rsidR="00860D19" w:rsidRPr="004731F0" w:rsidRDefault="00860D19" w:rsidP="00E52858">
            <w:pPr>
              <w:bidi w:val="0"/>
              <w:rPr>
                <w:rFonts w:ascii="Times New Roman" w:hAnsi="Times New Roman" w:cs="Times New Roman"/>
              </w:rPr>
            </w:pPr>
          </w:p>
        </w:tc>
      </w:tr>
      <w:tr w:rsidR="00860D19" w:rsidRPr="004731F0" w14:paraId="4FD3CB70" w14:textId="77777777" w:rsidTr="00E52858">
        <w:tc>
          <w:tcPr>
            <w:tcW w:w="1162" w:type="dxa"/>
          </w:tcPr>
          <w:p w14:paraId="38DCE67C" w14:textId="77777777" w:rsidR="00860D19" w:rsidRPr="004731F0" w:rsidRDefault="00860D19" w:rsidP="00E52858">
            <w:pPr>
              <w:bidi w:val="0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</w:tcPr>
          <w:p w14:paraId="0D8301FC" w14:textId="77777777" w:rsidR="00860D19" w:rsidRPr="004731F0" w:rsidRDefault="00860D19" w:rsidP="00E52858">
            <w:pPr>
              <w:bidi w:val="0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14:paraId="75EFD957" w14:textId="77777777" w:rsidR="00860D19" w:rsidRPr="004731F0" w:rsidRDefault="00860D19" w:rsidP="00E52858">
            <w:pPr>
              <w:bidi w:val="0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</w:tcPr>
          <w:p w14:paraId="0D71D2AC" w14:textId="77777777" w:rsidR="00860D19" w:rsidRPr="001C4641" w:rsidRDefault="00860D19" w:rsidP="00E52858">
            <w:pPr>
              <w:bidi w:val="0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1583" w:type="dxa"/>
          </w:tcPr>
          <w:p w14:paraId="62ABD1E5" w14:textId="77777777" w:rsidR="00860D19" w:rsidRPr="00B739B4" w:rsidRDefault="00860D19" w:rsidP="00E52858">
            <w:pPr>
              <w:bidi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74A02DFB" w14:textId="77777777" w:rsidR="00860D19" w:rsidRPr="004B0AA7" w:rsidRDefault="00860D19" w:rsidP="00E52858">
            <w:pPr>
              <w:bidi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010F6B0" w14:textId="77777777" w:rsidR="00860D19" w:rsidRPr="004B0AA7" w:rsidRDefault="00860D19" w:rsidP="00E52858">
            <w:pPr>
              <w:bidi w:val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34" w:type="dxa"/>
          </w:tcPr>
          <w:p w14:paraId="65D48531" w14:textId="77777777" w:rsidR="00860D19" w:rsidRDefault="00860D19" w:rsidP="00E52858">
            <w:pPr>
              <w:bidi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5069F0A" w14:textId="77777777" w:rsidR="00860D19" w:rsidRDefault="00860D19" w:rsidP="00E52858">
            <w:pPr>
              <w:bidi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0A100E3D" w14:textId="77777777" w:rsidR="00860D19" w:rsidRPr="004731F0" w:rsidRDefault="00860D19" w:rsidP="00E52858">
            <w:pPr>
              <w:bidi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4FEF834" w14:textId="77777777" w:rsidR="00860D19" w:rsidRPr="004731F0" w:rsidRDefault="00860D19" w:rsidP="00E52858">
            <w:pPr>
              <w:bidi w:val="0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14:paraId="6484A5A6" w14:textId="77777777" w:rsidR="00860D19" w:rsidRPr="004731F0" w:rsidRDefault="00860D19" w:rsidP="00E52858">
            <w:pPr>
              <w:bidi w:val="0"/>
              <w:rPr>
                <w:rFonts w:ascii="Times New Roman" w:hAnsi="Times New Roman" w:cs="Times New Roman"/>
              </w:rPr>
            </w:pPr>
          </w:p>
        </w:tc>
      </w:tr>
      <w:tr w:rsidR="00860D19" w:rsidRPr="004731F0" w14:paraId="0765A15C" w14:textId="77777777" w:rsidTr="00E52858">
        <w:tc>
          <w:tcPr>
            <w:tcW w:w="1162" w:type="dxa"/>
          </w:tcPr>
          <w:p w14:paraId="0B306461" w14:textId="77777777" w:rsidR="00860D19" w:rsidRPr="004731F0" w:rsidRDefault="00860D19" w:rsidP="00E52858">
            <w:pPr>
              <w:bidi w:val="0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</w:tcPr>
          <w:p w14:paraId="5A8784CD" w14:textId="77777777" w:rsidR="00860D19" w:rsidRPr="004731F0" w:rsidRDefault="00860D19" w:rsidP="00E52858">
            <w:pPr>
              <w:bidi w:val="0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14:paraId="1BFE82B8" w14:textId="77777777" w:rsidR="00860D19" w:rsidRPr="004731F0" w:rsidRDefault="00860D19" w:rsidP="00E52858">
            <w:pPr>
              <w:bidi w:val="0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</w:tcPr>
          <w:p w14:paraId="0DE982F2" w14:textId="77777777" w:rsidR="00860D19" w:rsidRPr="001C4641" w:rsidRDefault="00860D19" w:rsidP="00E52858">
            <w:pPr>
              <w:bidi w:val="0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1583" w:type="dxa"/>
          </w:tcPr>
          <w:p w14:paraId="525136EF" w14:textId="77777777" w:rsidR="00860D19" w:rsidRPr="00B739B4" w:rsidRDefault="00860D19" w:rsidP="00E52858">
            <w:pPr>
              <w:bidi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10B5516F" w14:textId="77777777" w:rsidR="00860D19" w:rsidRPr="004B0AA7" w:rsidRDefault="00860D19" w:rsidP="00E52858">
            <w:pPr>
              <w:bidi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701C44D" w14:textId="77777777" w:rsidR="00860D19" w:rsidRPr="004B0AA7" w:rsidRDefault="00860D19" w:rsidP="00E52858">
            <w:pPr>
              <w:bidi w:val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34" w:type="dxa"/>
          </w:tcPr>
          <w:p w14:paraId="39D4818F" w14:textId="77777777" w:rsidR="00860D19" w:rsidRDefault="00860D19" w:rsidP="00E52858">
            <w:pPr>
              <w:bidi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87B1EA5" w14:textId="77777777" w:rsidR="00860D19" w:rsidRDefault="00860D19" w:rsidP="00E52858">
            <w:pPr>
              <w:bidi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165375AA" w14:textId="77777777" w:rsidR="00860D19" w:rsidRPr="004731F0" w:rsidRDefault="00860D19" w:rsidP="00E52858">
            <w:pPr>
              <w:bidi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AD5A672" w14:textId="77777777" w:rsidR="00860D19" w:rsidRPr="004731F0" w:rsidRDefault="00860D19" w:rsidP="00E52858">
            <w:pPr>
              <w:bidi w:val="0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14:paraId="115F12EC" w14:textId="77777777" w:rsidR="00860D19" w:rsidRPr="004731F0" w:rsidRDefault="00860D19" w:rsidP="00E52858">
            <w:pPr>
              <w:bidi w:val="0"/>
              <w:rPr>
                <w:rFonts w:ascii="Times New Roman" w:hAnsi="Times New Roman" w:cs="Times New Roman"/>
              </w:rPr>
            </w:pPr>
          </w:p>
        </w:tc>
      </w:tr>
      <w:tr w:rsidR="00860D19" w:rsidRPr="004731F0" w14:paraId="0ACCB5F0" w14:textId="77777777" w:rsidTr="00E52858">
        <w:tc>
          <w:tcPr>
            <w:tcW w:w="1162" w:type="dxa"/>
          </w:tcPr>
          <w:p w14:paraId="60EBEDAF" w14:textId="77777777" w:rsidR="00860D19" w:rsidRPr="004731F0" w:rsidRDefault="00860D19" w:rsidP="00E52858">
            <w:pPr>
              <w:bidi w:val="0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</w:tcPr>
          <w:p w14:paraId="560A334E" w14:textId="77777777" w:rsidR="00860D19" w:rsidRPr="004731F0" w:rsidRDefault="00860D19" w:rsidP="00E52858">
            <w:pPr>
              <w:bidi w:val="0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14:paraId="605F2448" w14:textId="77777777" w:rsidR="00860D19" w:rsidRPr="004731F0" w:rsidRDefault="00860D19" w:rsidP="00E52858">
            <w:pPr>
              <w:bidi w:val="0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</w:tcPr>
          <w:p w14:paraId="3CFFBC0B" w14:textId="77777777" w:rsidR="00860D19" w:rsidRPr="001C4641" w:rsidRDefault="00860D19" w:rsidP="00E52858">
            <w:pPr>
              <w:bidi w:val="0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1583" w:type="dxa"/>
          </w:tcPr>
          <w:p w14:paraId="39DDBC53" w14:textId="77777777" w:rsidR="00860D19" w:rsidRPr="00B739B4" w:rsidRDefault="00860D19" w:rsidP="00E52858">
            <w:pPr>
              <w:bidi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0A8E9D30" w14:textId="77777777" w:rsidR="00860D19" w:rsidRPr="004B0AA7" w:rsidRDefault="00860D19" w:rsidP="00E52858">
            <w:pPr>
              <w:bidi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C30F688" w14:textId="77777777" w:rsidR="00860D19" w:rsidRPr="004B0AA7" w:rsidRDefault="00860D19" w:rsidP="00E52858">
            <w:pPr>
              <w:bidi w:val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34" w:type="dxa"/>
          </w:tcPr>
          <w:p w14:paraId="1D6E8CCF" w14:textId="77777777" w:rsidR="00860D19" w:rsidRDefault="00860D19" w:rsidP="00E52858">
            <w:pPr>
              <w:bidi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51CAD07" w14:textId="77777777" w:rsidR="00860D19" w:rsidRDefault="00860D19" w:rsidP="00E52858">
            <w:pPr>
              <w:bidi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2826B87E" w14:textId="77777777" w:rsidR="00860D19" w:rsidRPr="004731F0" w:rsidRDefault="00860D19" w:rsidP="00E52858">
            <w:pPr>
              <w:bidi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080702B" w14:textId="77777777" w:rsidR="00860D19" w:rsidRPr="004731F0" w:rsidRDefault="00860D19" w:rsidP="00E52858">
            <w:pPr>
              <w:bidi w:val="0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14:paraId="0A5C1CE2" w14:textId="77777777" w:rsidR="00860D19" w:rsidRPr="004731F0" w:rsidRDefault="00860D19" w:rsidP="00E52858">
            <w:pPr>
              <w:bidi w:val="0"/>
              <w:rPr>
                <w:rFonts w:ascii="Times New Roman" w:hAnsi="Times New Roman" w:cs="Times New Roman"/>
              </w:rPr>
            </w:pPr>
          </w:p>
        </w:tc>
      </w:tr>
      <w:tr w:rsidR="00860D19" w:rsidRPr="004731F0" w14:paraId="29E4EA9D" w14:textId="77777777" w:rsidTr="00E52858">
        <w:tc>
          <w:tcPr>
            <w:tcW w:w="1162" w:type="dxa"/>
          </w:tcPr>
          <w:p w14:paraId="6A6C75A0" w14:textId="77777777" w:rsidR="00860D19" w:rsidRPr="004731F0" w:rsidRDefault="00860D19" w:rsidP="00E52858">
            <w:pPr>
              <w:bidi w:val="0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</w:tcPr>
          <w:p w14:paraId="5DE9793A" w14:textId="77777777" w:rsidR="00860D19" w:rsidRPr="004731F0" w:rsidRDefault="00860D19" w:rsidP="00E52858">
            <w:pPr>
              <w:bidi w:val="0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14:paraId="60DC9ACF" w14:textId="77777777" w:rsidR="00860D19" w:rsidRPr="004731F0" w:rsidRDefault="00860D19" w:rsidP="00E52858">
            <w:pPr>
              <w:bidi w:val="0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</w:tcPr>
          <w:p w14:paraId="0A2BD0E4" w14:textId="77777777" w:rsidR="00860D19" w:rsidRPr="001C4641" w:rsidRDefault="00860D19" w:rsidP="00E52858">
            <w:pPr>
              <w:bidi w:val="0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1583" w:type="dxa"/>
          </w:tcPr>
          <w:p w14:paraId="4DF97E90" w14:textId="77777777" w:rsidR="00860D19" w:rsidRPr="00B739B4" w:rsidRDefault="00860D19" w:rsidP="00E52858">
            <w:pPr>
              <w:bidi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77793BF1" w14:textId="77777777" w:rsidR="00860D19" w:rsidRPr="004B0AA7" w:rsidRDefault="00860D19" w:rsidP="00E52858">
            <w:pPr>
              <w:bidi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0FD8065" w14:textId="77777777" w:rsidR="00860D19" w:rsidRPr="004B0AA7" w:rsidRDefault="00860D19" w:rsidP="00E52858">
            <w:pPr>
              <w:bidi w:val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34" w:type="dxa"/>
          </w:tcPr>
          <w:p w14:paraId="18334F47" w14:textId="77777777" w:rsidR="00860D19" w:rsidRDefault="00860D19" w:rsidP="00E52858">
            <w:pPr>
              <w:bidi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3750D32" w14:textId="77777777" w:rsidR="00860D19" w:rsidRDefault="00860D19" w:rsidP="00E52858">
            <w:pPr>
              <w:bidi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3C87F132" w14:textId="77777777" w:rsidR="00860D19" w:rsidRPr="004731F0" w:rsidRDefault="00860D19" w:rsidP="00E52858">
            <w:pPr>
              <w:bidi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63CEBEF" w14:textId="77777777" w:rsidR="00860D19" w:rsidRPr="004731F0" w:rsidRDefault="00860D19" w:rsidP="00E52858">
            <w:pPr>
              <w:bidi w:val="0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14:paraId="2A340D09" w14:textId="77777777" w:rsidR="00860D19" w:rsidRPr="004731F0" w:rsidRDefault="00860D19" w:rsidP="00E52858">
            <w:pPr>
              <w:bidi w:val="0"/>
              <w:rPr>
                <w:rFonts w:ascii="Times New Roman" w:hAnsi="Times New Roman" w:cs="Times New Roman"/>
              </w:rPr>
            </w:pPr>
          </w:p>
        </w:tc>
      </w:tr>
      <w:tr w:rsidR="00860D19" w:rsidRPr="004731F0" w14:paraId="77CBA854" w14:textId="77777777" w:rsidTr="00E52858">
        <w:tc>
          <w:tcPr>
            <w:tcW w:w="1162" w:type="dxa"/>
          </w:tcPr>
          <w:p w14:paraId="4E09426E" w14:textId="77777777" w:rsidR="00860D19" w:rsidRPr="004731F0" w:rsidRDefault="00860D19" w:rsidP="00E52858">
            <w:pPr>
              <w:bidi w:val="0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</w:tcPr>
          <w:p w14:paraId="5446550B" w14:textId="77777777" w:rsidR="00860D19" w:rsidRPr="004731F0" w:rsidRDefault="00860D19" w:rsidP="00E52858">
            <w:pPr>
              <w:bidi w:val="0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14:paraId="29397418" w14:textId="77777777" w:rsidR="00860D19" w:rsidRPr="004731F0" w:rsidRDefault="00860D19" w:rsidP="00E52858">
            <w:pPr>
              <w:bidi w:val="0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</w:tcPr>
          <w:p w14:paraId="1C27822E" w14:textId="77777777" w:rsidR="00860D19" w:rsidRPr="001C4641" w:rsidRDefault="00860D19" w:rsidP="00E52858">
            <w:pPr>
              <w:bidi w:val="0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1583" w:type="dxa"/>
          </w:tcPr>
          <w:p w14:paraId="32B9E0CD" w14:textId="77777777" w:rsidR="00860D19" w:rsidRPr="00B739B4" w:rsidRDefault="00860D19" w:rsidP="00E52858">
            <w:pPr>
              <w:bidi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1FF1D3E5" w14:textId="77777777" w:rsidR="00860D19" w:rsidRPr="004B0AA7" w:rsidRDefault="00860D19" w:rsidP="00E52858">
            <w:pPr>
              <w:bidi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B5AAD3E" w14:textId="77777777" w:rsidR="00860D19" w:rsidRPr="004B0AA7" w:rsidRDefault="00860D19" w:rsidP="00E52858">
            <w:pPr>
              <w:bidi w:val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34" w:type="dxa"/>
          </w:tcPr>
          <w:p w14:paraId="00B4EE15" w14:textId="77777777" w:rsidR="00860D19" w:rsidRDefault="00860D19" w:rsidP="00E52858">
            <w:pPr>
              <w:bidi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81E44D7" w14:textId="77777777" w:rsidR="00860D19" w:rsidRDefault="00860D19" w:rsidP="00E52858">
            <w:pPr>
              <w:bidi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7C43C232" w14:textId="77777777" w:rsidR="00860D19" w:rsidRPr="004731F0" w:rsidRDefault="00860D19" w:rsidP="00E52858">
            <w:pPr>
              <w:bidi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E7DF884" w14:textId="77777777" w:rsidR="00860D19" w:rsidRPr="004731F0" w:rsidRDefault="00860D19" w:rsidP="00E52858">
            <w:pPr>
              <w:bidi w:val="0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14:paraId="51B3BFA3" w14:textId="77777777" w:rsidR="00860D19" w:rsidRPr="004731F0" w:rsidRDefault="00860D19" w:rsidP="00E52858">
            <w:pPr>
              <w:bidi w:val="0"/>
              <w:rPr>
                <w:rFonts w:ascii="Times New Roman" w:hAnsi="Times New Roman" w:cs="Times New Roman"/>
              </w:rPr>
            </w:pPr>
          </w:p>
        </w:tc>
      </w:tr>
      <w:tr w:rsidR="00860D19" w:rsidRPr="004731F0" w14:paraId="71AEEBF2" w14:textId="77777777" w:rsidTr="00E52858">
        <w:tc>
          <w:tcPr>
            <w:tcW w:w="1162" w:type="dxa"/>
          </w:tcPr>
          <w:p w14:paraId="5B058FBB" w14:textId="77777777" w:rsidR="00860D19" w:rsidRPr="004731F0" w:rsidRDefault="00860D19" w:rsidP="00E52858">
            <w:pPr>
              <w:bidi w:val="0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</w:tcPr>
          <w:p w14:paraId="7F67E474" w14:textId="77777777" w:rsidR="00860D19" w:rsidRPr="004731F0" w:rsidRDefault="00860D19" w:rsidP="00E52858">
            <w:pPr>
              <w:bidi w:val="0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14:paraId="4FB42914" w14:textId="77777777" w:rsidR="00860D19" w:rsidRPr="004731F0" w:rsidRDefault="00860D19" w:rsidP="00E52858">
            <w:pPr>
              <w:bidi w:val="0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</w:tcPr>
          <w:p w14:paraId="4D98D6AE" w14:textId="77777777" w:rsidR="00860D19" w:rsidRPr="001C4641" w:rsidRDefault="00860D19" w:rsidP="00E52858">
            <w:pPr>
              <w:bidi w:val="0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1583" w:type="dxa"/>
          </w:tcPr>
          <w:p w14:paraId="7B70B90F" w14:textId="77777777" w:rsidR="00860D19" w:rsidRPr="00B739B4" w:rsidRDefault="00860D19" w:rsidP="00E52858">
            <w:pPr>
              <w:bidi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2E786B36" w14:textId="77777777" w:rsidR="00860D19" w:rsidRPr="004B0AA7" w:rsidRDefault="00860D19" w:rsidP="00E52858">
            <w:pPr>
              <w:bidi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CB5CCB5" w14:textId="77777777" w:rsidR="00860D19" w:rsidRPr="004B0AA7" w:rsidRDefault="00860D19" w:rsidP="00E52858">
            <w:pPr>
              <w:bidi w:val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34" w:type="dxa"/>
          </w:tcPr>
          <w:p w14:paraId="457B30A4" w14:textId="77777777" w:rsidR="00860D19" w:rsidRDefault="00860D19" w:rsidP="00E52858">
            <w:pPr>
              <w:bidi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205EB35" w14:textId="77777777" w:rsidR="00860D19" w:rsidRDefault="00860D19" w:rsidP="00E52858">
            <w:pPr>
              <w:bidi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581D0BBF" w14:textId="77777777" w:rsidR="00860D19" w:rsidRPr="004731F0" w:rsidRDefault="00860D19" w:rsidP="00E52858">
            <w:pPr>
              <w:bidi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D5880C4" w14:textId="77777777" w:rsidR="00860D19" w:rsidRPr="004731F0" w:rsidRDefault="00860D19" w:rsidP="00E52858">
            <w:pPr>
              <w:bidi w:val="0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14:paraId="7750CBFF" w14:textId="77777777" w:rsidR="00860D19" w:rsidRPr="004731F0" w:rsidRDefault="00860D19" w:rsidP="00E52858">
            <w:pPr>
              <w:bidi w:val="0"/>
              <w:rPr>
                <w:rFonts w:ascii="Times New Roman" w:hAnsi="Times New Roman" w:cs="Times New Roman"/>
              </w:rPr>
            </w:pPr>
          </w:p>
        </w:tc>
      </w:tr>
      <w:tr w:rsidR="00860D19" w:rsidRPr="004731F0" w14:paraId="3346ECDC" w14:textId="77777777" w:rsidTr="00E52858">
        <w:tc>
          <w:tcPr>
            <w:tcW w:w="1162" w:type="dxa"/>
          </w:tcPr>
          <w:p w14:paraId="5E9E9BEC" w14:textId="77777777" w:rsidR="00860D19" w:rsidRPr="004731F0" w:rsidRDefault="00860D19" w:rsidP="00E52858">
            <w:pPr>
              <w:bidi w:val="0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</w:tcPr>
          <w:p w14:paraId="05D09410" w14:textId="77777777" w:rsidR="00860D19" w:rsidRPr="004731F0" w:rsidRDefault="00860D19" w:rsidP="00E52858">
            <w:pPr>
              <w:bidi w:val="0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14:paraId="2DCCEFCC" w14:textId="77777777" w:rsidR="00860D19" w:rsidRPr="004731F0" w:rsidRDefault="00860D19" w:rsidP="00E52858">
            <w:pPr>
              <w:bidi w:val="0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</w:tcPr>
          <w:p w14:paraId="2A18319D" w14:textId="77777777" w:rsidR="00860D19" w:rsidRPr="001C4641" w:rsidRDefault="00860D19" w:rsidP="00E52858">
            <w:pPr>
              <w:bidi w:val="0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1583" w:type="dxa"/>
          </w:tcPr>
          <w:p w14:paraId="7D3418F7" w14:textId="77777777" w:rsidR="00860D19" w:rsidRPr="00B739B4" w:rsidRDefault="00860D19" w:rsidP="00E52858">
            <w:pPr>
              <w:bidi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52AEC021" w14:textId="77777777" w:rsidR="00860D19" w:rsidRPr="004B0AA7" w:rsidRDefault="00860D19" w:rsidP="00E52858">
            <w:pPr>
              <w:bidi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50D8A55" w14:textId="77777777" w:rsidR="00860D19" w:rsidRPr="004B0AA7" w:rsidRDefault="00860D19" w:rsidP="00E52858">
            <w:pPr>
              <w:bidi w:val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34" w:type="dxa"/>
          </w:tcPr>
          <w:p w14:paraId="43809846" w14:textId="77777777" w:rsidR="00860D19" w:rsidRDefault="00860D19" w:rsidP="00E52858">
            <w:pPr>
              <w:bidi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75E9484" w14:textId="77777777" w:rsidR="00860D19" w:rsidRDefault="00860D19" w:rsidP="00E52858">
            <w:pPr>
              <w:bidi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427452B0" w14:textId="77777777" w:rsidR="00860D19" w:rsidRPr="004731F0" w:rsidRDefault="00860D19" w:rsidP="00E52858">
            <w:pPr>
              <w:bidi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394EF66" w14:textId="77777777" w:rsidR="00860D19" w:rsidRPr="004731F0" w:rsidRDefault="00860D19" w:rsidP="00E52858">
            <w:pPr>
              <w:bidi w:val="0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14:paraId="03B0DE25" w14:textId="77777777" w:rsidR="00860D19" w:rsidRPr="004731F0" w:rsidRDefault="00860D19" w:rsidP="00E52858">
            <w:pPr>
              <w:bidi w:val="0"/>
              <w:rPr>
                <w:rFonts w:ascii="Times New Roman" w:hAnsi="Times New Roman" w:cs="Times New Roman"/>
              </w:rPr>
            </w:pPr>
          </w:p>
        </w:tc>
      </w:tr>
      <w:tr w:rsidR="00860D19" w:rsidRPr="004731F0" w14:paraId="4FD2519D" w14:textId="77777777" w:rsidTr="00E52858">
        <w:tc>
          <w:tcPr>
            <w:tcW w:w="1162" w:type="dxa"/>
          </w:tcPr>
          <w:p w14:paraId="42F98F56" w14:textId="77777777" w:rsidR="00860D19" w:rsidRPr="004731F0" w:rsidRDefault="00860D19" w:rsidP="00E52858">
            <w:pPr>
              <w:bidi w:val="0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</w:tcPr>
          <w:p w14:paraId="7AFCA0CB" w14:textId="77777777" w:rsidR="00860D19" w:rsidRPr="004731F0" w:rsidRDefault="00860D19" w:rsidP="00E52858">
            <w:pPr>
              <w:bidi w:val="0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14:paraId="48B181AF" w14:textId="77777777" w:rsidR="00860D19" w:rsidRPr="004731F0" w:rsidRDefault="00860D19" w:rsidP="00E52858">
            <w:pPr>
              <w:bidi w:val="0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</w:tcPr>
          <w:p w14:paraId="5CC8ECD1" w14:textId="77777777" w:rsidR="00860D19" w:rsidRPr="001C4641" w:rsidRDefault="00860D19" w:rsidP="00E52858">
            <w:pPr>
              <w:bidi w:val="0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1583" w:type="dxa"/>
          </w:tcPr>
          <w:p w14:paraId="2331EA64" w14:textId="77777777" w:rsidR="00860D19" w:rsidRPr="00B739B4" w:rsidRDefault="00860D19" w:rsidP="00E52858">
            <w:pPr>
              <w:bidi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4CF9B759" w14:textId="77777777" w:rsidR="00860D19" w:rsidRPr="004B0AA7" w:rsidRDefault="00860D19" w:rsidP="00E52858">
            <w:pPr>
              <w:bidi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2FBB3F1" w14:textId="77777777" w:rsidR="00860D19" w:rsidRPr="004B0AA7" w:rsidRDefault="00860D19" w:rsidP="00E52858">
            <w:pPr>
              <w:bidi w:val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34" w:type="dxa"/>
          </w:tcPr>
          <w:p w14:paraId="2D32D987" w14:textId="77777777" w:rsidR="00860D19" w:rsidRDefault="00860D19" w:rsidP="00E52858">
            <w:pPr>
              <w:bidi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2CFD3A2" w14:textId="77777777" w:rsidR="00860D19" w:rsidRDefault="00860D19" w:rsidP="00E52858">
            <w:pPr>
              <w:bidi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49F69B2F" w14:textId="77777777" w:rsidR="00860D19" w:rsidRPr="004731F0" w:rsidRDefault="00860D19" w:rsidP="00E52858">
            <w:pPr>
              <w:bidi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4AC2FCC" w14:textId="77777777" w:rsidR="00860D19" w:rsidRPr="004731F0" w:rsidRDefault="00860D19" w:rsidP="00E52858">
            <w:pPr>
              <w:bidi w:val="0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14:paraId="2CB250CB" w14:textId="77777777" w:rsidR="00860D19" w:rsidRPr="004731F0" w:rsidRDefault="00860D19" w:rsidP="00E52858">
            <w:pPr>
              <w:bidi w:val="0"/>
              <w:rPr>
                <w:rFonts w:ascii="Times New Roman" w:hAnsi="Times New Roman" w:cs="Times New Roman"/>
              </w:rPr>
            </w:pPr>
          </w:p>
        </w:tc>
      </w:tr>
      <w:tr w:rsidR="00860D19" w:rsidRPr="004731F0" w14:paraId="1CCE5E1F" w14:textId="77777777" w:rsidTr="00E52858">
        <w:tc>
          <w:tcPr>
            <w:tcW w:w="1162" w:type="dxa"/>
          </w:tcPr>
          <w:p w14:paraId="5291D404" w14:textId="77777777" w:rsidR="00860D19" w:rsidRPr="004731F0" w:rsidRDefault="00860D19" w:rsidP="00E52858">
            <w:pPr>
              <w:bidi w:val="0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</w:tcPr>
          <w:p w14:paraId="3F7F9171" w14:textId="77777777" w:rsidR="00860D19" w:rsidRPr="004731F0" w:rsidRDefault="00860D19" w:rsidP="00E52858">
            <w:pPr>
              <w:bidi w:val="0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14:paraId="1BFB7CC9" w14:textId="77777777" w:rsidR="00860D19" w:rsidRPr="004731F0" w:rsidRDefault="00860D19" w:rsidP="00E52858">
            <w:pPr>
              <w:bidi w:val="0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</w:tcPr>
          <w:p w14:paraId="19EEF19B" w14:textId="77777777" w:rsidR="00860D19" w:rsidRPr="001C4641" w:rsidRDefault="00860D19" w:rsidP="00E52858">
            <w:pPr>
              <w:bidi w:val="0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1583" w:type="dxa"/>
          </w:tcPr>
          <w:p w14:paraId="7EB77ED4" w14:textId="77777777" w:rsidR="00860D19" w:rsidRPr="00B739B4" w:rsidRDefault="00860D19" w:rsidP="00E52858">
            <w:pPr>
              <w:bidi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60897BB5" w14:textId="77777777" w:rsidR="00860D19" w:rsidRPr="004B0AA7" w:rsidRDefault="00860D19" w:rsidP="00E52858">
            <w:pPr>
              <w:bidi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55BAFCA" w14:textId="77777777" w:rsidR="00860D19" w:rsidRPr="004B0AA7" w:rsidRDefault="00860D19" w:rsidP="00E52858">
            <w:pPr>
              <w:bidi w:val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34" w:type="dxa"/>
          </w:tcPr>
          <w:p w14:paraId="79739479" w14:textId="77777777" w:rsidR="00860D19" w:rsidRDefault="00860D19" w:rsidP="00E52858">
            <w:pPr>
              <w:bidi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213D9B8" w14:textId="77777777" w:rsidR="00860D19" w:rsidRDefault="00860D19" w:rsidP="00E52858">
            <w:pPr>
              <w:bidi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2E945A1C" w14:textId="77777777" w:rsidR="00860D19" w:rsidRPr="004731F0" w:rsidRDefault="00860D19" w:rsidP="00E52858">
            <w:pPr>
              <w:bidi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C51BE17" w14:textId="77777777" w:rsidR="00860D19" w:rsidRPr="004731F0" w:rsidRDefault="00860D19" w:rsidP="00E52858">
            <w:pPr>
              <w:bidi w:val="0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14:paraId="36F62AA2" w14:textId="77777777" w:rsidR="00860D19" w:rsidRPr="004731F0" w:rsidRDefault="00860D19" w:rsidP="00E52858">
            <w:pPr>
              <w:bidi w:val="0"/>
              <w:rPr>
                <w:rFonts w:ascii="Times New Roman" w:hAnsi="Times New Roman" w:cs="Times New Roman"/>
              </w:rPr>
            </w:pPr>
          </w:p>
        </w:tc>
      </w:tr>
    </w:tbl>
    <w:p w14:paraId="5A22CFD0" w14:textId="64261224" w:rsidR="00860D19" w:rsidRDefault="00860D19" w:rsidP="00860D19">
      <w:pPr>
        <w:bidi w:val="0"/>
        <w:rPr>
          <w:rFonts w:ascii="Times New Roman" w:hAnsi="Times New Roman" w:cs="Times New Roman"/>
        </w:rPr>
      </w:pPr>
    </w:p>
    <w:p w14:paraId="2392D3C9" w14:textId="2AEA797B" w:rsidR="00FC06EF" w:rsidRDefault="00FC06EF" w:rsidP="00FC06EF">
      <w:pPr>
        <w:bidi w:val="0"/>
        <w:rPr>
          <w:rFonts w:asciiTheme="majorBidi" w:hAnsiTheme="majorBidi" w:cstheme="majorBidi"/>
          <w:sz w:val="24"/>
          <w:szCs w:val="24"/>
          <w:rtl/>
        </w:rPr>
      </w:pPr>
      <w:r w:rsidRPr="00FC06EF">
        <w:rPr>
          <w:rFonts w:asciiTheme="majorBidi" w:hAnsiTheme="majorBidi" w:cstheme="majorBidi"/>
          <w:sz w:val="24"/>
          <w:szCs w:val="24"/>
        </w:rPr>
        <w:t>For explanations</w:t>
      </w:r>
      <w:r>
        <w:rPr>
          <w:rFonts w:asciiTheme="majorBidi" w:hAnsiTheme="majorBidi" w:cstheme="majorBidi"/>
          <w:sz w:val="24"/>
          <w:szCs w:val="24"/>
        </w:rPr>
        <w:t>,</w:t>
      </w:r>
      <w:r w:rsidRPr="00FC06EF">
        <w:rPr>
          <w:rFonts w:asciiTheme="majorBidi" w:hAnsiTheme="majorBidi" w:cstheme="majorBidi"/>
          <w:sz w:val="24"/>
          <w:szCs w:val="24"/>
        </w:rPr>
        <w:t xml:space="preserve"> see Using DNI Bible, Instructions for Authors </w:t>
      </w:r>
      <w:r w:rsidRPr="00FC06EF">
        <w:rPr>
          <w:rFonts w:asciiTheme="majorBidi" w:hAnsiTheme="majorBidi" w:cstheme="majorBidi"/>
          <w:sz w:val="24"/>
          <w:szCs w:val="24"/>
        </w:rPr>
        <w:t>(</w:t>
      </w:r>
      <w:hyperlink r:id="rId7" w:history="1">
        <w:r w:rsidRPr="00FC06EF">
          <w:rPr>
            <w:rStyle w:val="Hyperlink"/>
            <w:rFonts w:asciiTheme="majorBidi" w:hAnsiTheme="majorBidi" w:cstheme="majorBidi"/>
            <w:sz w:val="24"/>
            <w:szCs w:val="24"/>
          </w:rPr>
          <w:t>http://dni.tau.ac.il/using</w:t>
        </w:r>
        <w:r w:rsidRPr="00FC06EF">
          <w:rPr>
            <w:rStyle w:val="Hyperlink"/>
            <w:rFonts w:asciiTheme="majorBidi" w:hAnsiTheme="majorBidi" w:cstheme="majorBidi"/>
            <w:sz w:val="24"/>
            <w:szCs w:val="24"/>
          </w:rPr>
          <w:t>-</w:t>
        </w:r>
        <w:r w:rsidRPr="00FC06EF">
          <w:rPr>
            <w:rStyle w:val="Hyperlink"/>
            <w:rFonts w:asciiTheme="majorBidi" w:hAnsiTheme="majorBidi" w:cstheme="majorBidi"/>
            <w:sz w:val="24"/>
            <w:szCs w:val="24"/>
          </w:rPr>
          <w:t>dni/</w:t>
        </w:r>
      </w:hyperlink>
      <w:r w:rsidRPr="00FC06EF">
        <w:rPr>
          <w:rFonts w:asciiTheme="majorBidi" w:hAnsiTheme="majorBidi" w:cstheme="majorBidi"/>
          <w:sz w:val="24"/>
          <w:szCs w:val="24"/>
        </w:rPr>
        <w:t>)</w:t>
      </w:r>
    </w:p>
    <w:p w14:paraId="2677526D" w14:textId="17944047" w:rsidR="000E33EC" w:rsidRPr="00FC06EF" w:rsidRDefault="000E33EC" w:rsidP="000E33EC">
      <w:p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lease use Unicode fonts for each of the different languages you put in the table.</w:t>
      </w:r>
      <w:bookmarkStart w:id="0" w:name="_GoBack"/>
      <w:bookmarkEnd w:id="0"/>
    </w:p>
    <w:sectPr w:rsidR="000E33EC" w:rsidRPr="00FC06EF" w:rsidSect="00C8451B">
      <w:footerReference w:type="default" r:id="rId8"/>
      <w:pgSz w:w="16838" w:h="11906" w:orient="landscape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C7B31" w14:textId="77777777" w:rsidR="00497887" w:rsidRDefault="00497887" w:rsidP="004731F0">
      <w:pPr>
        <w:spacing w:after="0" w:line="240" w:lineRule="auto"/>
      </w:pPr>
      <w:r>
        <w:separator/>
      </w:r>
    </w:p>
  </w:endnote>
  <w:endnote w:type="continuationSeparator" w:id="0">
    <w:p w14:paraId="4F7E6C0C" w14:textId="77777777" w:rsidR="00497887" w:rsidRDefault="00497887" w:rsidP="00473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1013142834"/>
      <w:docPartObj>
        <w:docPartGallery w:val="Page Numbers (Bottom of Page)"/>
        <w:docPartUnique/>
      </w:docPartObj>
    </w:sdtPr>
    <w:sdtEndPr>
      <w:rPr>
        <w:cs/>
      </w:rPr>
    </w:sdtEndPr>
    <w:sdtContent>
      <w:p w14:paraId="018CCB81" w14:textId="77777777" w:rsidR="00324376" w:rsidRDefault="00324376">
        <w:pPr>
          <w:pStyle w:val="Foo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F343C7" w:rsidRPr="00F343C7">
          <w:rPr>
            <w:noProof/>
            <w:rtl/>
            <w:lang w:val="he-IL"/>
          </w:rPr>
          <w:t>1</w:t>
        </w:r>
        <w:r>
          <w:fldChar w:fldCharType="end"/>
        </w:r>
      </w:p>
    </w:sdtContent>
  </w:sdt>
  <w:p w14:paraId="1167C76B" w14:textId="77777777" w:rsidR="00324376" w:rsidRDefault="003243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42362" w14:textId="77777777" w:rsidR="00497887" w:rsidRDefault="00497887" w:rsidP="004731F0">
      <w:pPr>
        <w:spacing w:after="0" w:line="240" w:lineRule="auto"/>
      </w:pPr>
      <w:r>
        <w:separator/>
      </w:r>
    </w:p>
  </w:footnote>
  <w:footnote w:type="continuationSeparator" w:id="0">
    <w:p w14:paraId="13793051" w14:textId="77777777" w:rsidR="00497887" w:rsidRDefault="00497887" w:rsidP="004731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51B"/>
    <w:rsid w:val="00036100"/>
    <w:rsid w:val="000E33EC"/>
    <w:rsid w:val="001277A9"/>
    <w:rsid w:val="00141ADA"/>
    <w:rsid w:val="00154D24"/>
    <w:rsid w:val="001C4641"/>
    <w:rsid w:val="00231249"/>
    <w:rsid w:val="00280BA0"/>
    <w:rsid w:val="00291B24"/>
    <w:rsid w:val="00302B8A"/>
    <w:rsid w:val="00324376"/>
    <w:rsid w:val="00386351"/>
    <w:rsid w:val="003E7432"/>
    <w:rsid w:val="004731F0"/>
    <w:rsid w:val="00497887"/>
    <w:rsid w:val="004B0AA7"/>
    <w:rsid w:val="00556477"/>
    <w:rsid w:val="0059048F"/>
    <w:rsid w:val="005F2283"/>
    <w:rsid w:val="0060017D"/>
    <w:rsid w:val="006337FB"/>
    <w:rsid w:val="00701BEC"/>
    <w:rsid w:val="00712D8B"/>
    <w:rsid w:val="00725E6E"/>
    <w:rsid w:val="007465C1"/>
    <w:rsid w:val="007674D6"/>
    <w:rsid w:val="007A7EE0"/>
    <w:rsid w:val="007B0F5C"/>
    <w:rsid w:val="00857A46"/>
    <w:rsid w:val="008603C9"/>
    <w:rsid w:val="00860D19"/>
    <w:rsid w:val="008664A9"/>
    <w:rsid w:val="008A14B3"/>
    <w:rsid w:val="008C2BCC"/>
    <w:rsid w:val="0093091E"/>
    <w:rsid w:val="009B76AB"/>
    <w:rsid w:val="00A51305"/>
    <w:rsid w:val="00B17527"/>
    <w:rsid w:val="00B33433"/>
    <w:rsid w:val="00B739B4"/>
    <w:rsid w:val="00B7628D"/>
    <w:rsid w:val="00B76FAB"/>
    <w:rsid w:val="00C83A7C"/>
    <w:rsid w:val="00C8451B"/>
    <w:rsid w:val="00CC5406"/>
    <w:rsid w:val="00D90B09"/>
    <w:rsid w:val="00EB0C81"/>
    <w:rsid w:val="00EB5E58"/>
    <w:rsid w:val="00F343C7"/>
    <w:rsid w:val="00F57ABA"/>
    <w:rsid w:val="00FA19C5"/>
    <w:rsid w:val="00FB3450"/>
    <w:rsid w:val="00FC06EF"/>
    <w:rsid w:val="00FF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9F35F"/>
  <w15:chartTrackingRefBased/>
  <w15:docId w15:val="{5E00910D-F6E2-48D3-A817-A5D34B7AA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4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31F0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1F0"/>
    <w:rPr>
      <w:rFonts w:ascii="Tahoma" w:hAnsi="Tahoma" w:cs="Tahoma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31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31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31F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243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376"/>
  </w:style>
  <w:style w:type="paragraph" w:styleId="Footer">
    <w:name w:val="footer"/>
    <w:basedOn w:val="Normal"/>
    <w:link w:val="FooterChar"/>
    <w:uiPriority w:val="99"/>
    <w:unhideWhenUsed/>
    <w:rsid w:val="003243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376"/>
  </w:style>
  <w:style w:type="character" w:styleId="Hyperlink">
    <w:name w:val="Hyperlink"/>
    <w:basedOn w:val="DefaultParagraphFont"/>
    <w:uiPriority w:val="99"/>
    <w:unhideWhenUsed/>
    <w:rsid w:val="00EB5E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dni.tau.ac.il/using-dn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3C4EC-398C-1541-BEC4-41E0A6392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rosoft Office User</cp:lastModifiedBy>
  <cp:revision>4</cp:revision>
  <dcterms:created xsi:type="dcterms:W3CDTF">2019-12-11T08:41:00Z</dcterms:created>
  <dcterms:modified xsi:type="dcterms:W3CDTF">2019-12-11T08:50:00Z</dcterms:modified>
</cp:coreProperties>
</file>